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</w:t>
      </w:r>
      <w:r w:rsidRPr="00340165">
        <w:rPr>
          <w:highlight w:val="yellow"/>
        </w:rPr>
        <w:t>constructor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47FB23AE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As an outcome of the compilation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>You can create multiple java classes in a file but, only one class must be public and your java file name must be save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4F09D9F3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re are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ll keyword are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 contains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Literals are the values, mostly string values are also consider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>Create a java class where store the Student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return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2DCA902D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>In this there are 2 symbol is used ?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394882B1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>Along with variable and methods you can also create constructor and class(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3988343B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based on LIFO (Last In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get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r w:rsidRPr="005F14E7">
        <w:rPr>
          <w:b/>
          <w:bCs/>
        </w:rPr>
        <w:t>java.lang</w:t>
      </w:r>
      <w:proofErr w:type="spell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value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>Using this class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>To use a scanner class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r w:rsidR="007743AC">
        <w:t>Right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>Wrapping of data member(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>One thing/Object having a multiple forms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r>
        <w:t>toString</w:t>
      </w:r>
      <w:proofErr w:type="spellEnd"/>
      <w:r>
        <w:t>(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r>
        <w:t>hashCode</w:t>
      </w:r>
      <w:proofErr w:type="spellEnd"/>
      <w:r>
        <w:t>(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r>
        <w:t>getClass</w:t>
      </w:r>
      <w:proofErr w:type="spellEnd"/>
      <w:r>
        <w:t>(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r>
        <w:t>equals(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r>
        <w:t>finalized(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r>
        <w:t>wait(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r>
        <w:t>notify(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r>
        <w:t>notifyAll</w:t>
      </w:r>
      <w:proofErr w:type="spellEnd"/>
      <w:r>
        <w:t>(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If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super(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>Using this keyword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>Final classes cannot be inherit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gets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r>
        <w:t>domainName</w:t>
      </w:r>
      <w:proofErr w:type="spellEnd"/>
      <w:r>
        <w:t xml:space="preserve"> ,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r>
        <w:t>com.amazon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r>
        <w:t>com.amazon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r>
        <w:t>com.amazon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2.ClassName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2.*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r>
        <w:t>java.lang</w:t>
      </w:r>
      <w:proofErr w:type="spell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modifier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method which do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 extends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7700B9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71CC11C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77777777" w:rsidR="00931CFC" w:rsidRPr="0079115A" w:rsidRDefault="00931CFC" w:rsidP="008C3C45">
      <w:pPr>
        <w:pStyle w:val="NoSpacing"/>
      </w:pPr>
    </w:p>
    <w:sectPr w:rsidR="00931CFC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1"/>
  </w:num>
  <w:num w:numId="3" w16cid:durableId="770323620">
    <w:abstractNumId w:val="36"/>
  </w:num>
  <w:num w:numId="4" w16cid:durableId="77509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25"/>
  </w:num>
  <w:num w:numId="11" w16cid:durableId="548691172">
    <w:abstractNumId w:val="20"/>
  </w:num>
  <w:num w:numId="12" w16cid:durableId="1216042740">
    <w:abstractNumId w:val="2"/>
  </w:num>
  <w:num w:numId="13" w16cid:durableId="1487480450">
    <w:abstractNumId w:val="8"/>
  </w:num>
  <w:num w:numId="14" w16cid:durableId="684676596">
    <w:abstractNumId w:val="12"/>
  </w:num>
  <w:num w:numId="15" w16cid:durableId="1668628728">
    <w:abstractNumId w:val="26"/>
  </w:num>
  <w:num w:numId="16" w16cid:durableId="1080445880">
    <w:abstractNumId w:val="19"/>
  </w:num>
  <w:num w:numId="17" w16cid:durableId="1523938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4"/>
  </w:num>
  <w:num w:numId="20" w16cid:durableId="648099247">
    <w:abstractNumId w:val="17"/>
  </w:num>
  <w:num w:numId="21" w16cid:durableId="568416925">
    <w:abstractNumId w:val="15"/>
  </w:num>
  <w:num w:numId="22" w16cid:durableId="244269995">
    <w:abstractNumId w:val="4"/>
  </w:num>
  <w:num w:numId="23" w16cid:durableId="562256112">
    <w:abstractNumId w:val="10"/>
  </w:num>
  <w:num w:numId="24" w16cid:durableId="15024280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37"/>
  </w:num>
  <w:num w:numId="27" w16cid:durableId="573055187">
    <w:abstractNumId w:val="35"/>
  </w:num>
  <w:num w:numId="28" w16cid:durableId="1671759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28"/>
  </w:num>
  <w:num w:numId="36" w16cid:durableId="1677028356">
    <w:abstractNumId w:val="22"/>
  </w:num>
  <w:num w:numId="37" w16cid:durableId="518154362">
    <w:abstractNumId w:val="32"/>
  </w:num>
  <w:num w:numId="38" w16cid:durableId="180670164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9</TotalTime>
  <Pages>18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53</cp:revision>
  <dcterms:created xsi:type="dcterms:W3CDTF">2023-03-01T01:32:00Z</dcterms:created>
  <dcterms:modified xsi:type="dcterms:W3CDTF">2024-01-23T02:41:00Z</dcterms:modified>
</cp:coreProperties>
</file>